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81AA" w14:textId="0FF3467A" w:rsidR="00752BFB" w:rsidRPr="007E61B0" w:rsidRDefault="00752BFB" w:rsidP="0000107C">
      <w:pPr>
        <w:pStyle w:val="Intestazione"/>
        <w:ind w:left="7090" w:hanging="4819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ab/>
      </w:r>
      <w:r w:rsidRPr="007E61B0">
        <w:rPr>
          <w:rFonts w:ascii="Century Gothic" w:hAnsi="Century Gothic" w:cs="Times New Roman"/>
          <w:sz w:val="20"/>
          <w:szCs w:val="20"/>
        </w:rPr>
        <w:tab/>
      </w:r>
    </w:p>
    <w:p w14:paraId="20CFF0DF" w14:textId="77777777" w:rsidR="00EF2C88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Spett.le </w:t>
      </w:r>
    </w:p>
    <w:p w14:paraId="093A9BB3" w14:textId="64584D5D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Fondazione Regionale</w:t>
      </w:r>
    </w:p>
    <w:p w14:paraId="2873E3D1" w14:textId="77777777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Per la Ricerca Biomedica</w:t>
      </w:r>
    </w:p>
    <w:p w14:paraId="00F78ED7" w14:textId="219581EF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Via Taramelli</w:t>
      </w:r>
      <w:r w:rsidR="00A317C2" w:rsidRPr="007E61B0">
        <w:rPr>
          <w:rFonts w:ascii="Century Gothic" w:hAnsi="Century Gothic" w:cs="Times New Roman"/>
          <w:sz w:val="20"/>
          <w:szCs w:val="20"/>
        </w:rPr>
        <w:t>,</w:t>
      </w:r>
      <w:r w:rsidRPr="007E61B0">
        <w:rPr>
          <w:rFonts w:ascii="Century Gothic" w:hAnsi="Century Gothic" w:cs="Times New Roman"/>
          <w:sz w:val="20"/>
          <w:szCs w:val="20"/>
        </w:rPr>
        <w:t xml:space="preserve"> 12</w:t>
      </w:r>
    </w:p>
    <w:p w14:paraId="342F6D47" w14:textId="77777777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20124 Milano</w:t>
      </w:r>
    </w:p>
    <w:p w14:paraId="461680B6" w14:textId="77777777" w:rsidR="008D3C45" w:rsidRPr="007E61B0" w:rsidRDefault="008D3C45" w:rsidP="008D3C45">
      <w:pPr>
        <w:spacing w:after="0"/>
        <w:jc w:val="right"/>
        <w:rPr>
          <w:rFonts w:ascii="Century Gothic" w:hAnsi="Century Gothic" w:cs="Times New Roman"/>
          <w:sz w:val="20"/>
          <w:szCs w:val="20"/>
        </w:rPr>
      </w:pPr>
    </w:p>
    <w:p w14:paraId="4408F0A1" w14:textId="77777777" w:rsidR="008B6D6E" w:rsidRDefault="008B6D6E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8548D99" w14:textId="51BB054C" w:rsidR="008D3C45" w:rsidRPr="007E61B0" w:rsidRDefault="007240CF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 xml:space="preserve">ALLEGATO </w:t>
      </w:r>
      <w:r w:rsidR="006A259A">
        <w:rPr>
          <w:rFonts w:ascii="Century Gothic" w:hAnsi="Century Gothic" w:cs="Times New Roman"/>
          <w:b/>
          <w:sz w:val="20"/>
          <w:szCs w:val="20"/>
        </w:rPr>
        <w:t>1</w:t>
      </w:r>
      <w:r w:rsidR="00B60C90" w:rsidRPr="007E61B0">
        <w:rPr>
          <w:rFonts w:ascii="Century Gothic" w:hAnsi="Century Gothic" w:cs="Times New Roman"/>
          <w:b/>
          <w:sz w:val="20"/>
          <w:szCs w:val="20"/>
        </w:rPr>
        <w:t xml:space="preserve">: </w:t>
      </w:r>
      <w:r w:rsidR="0000107C" w:rsidRPr="007E61B0">
        <w:rPr>
          <w:rFonts w:ascii="Century Gothic" w:hAnsi="Century Gothic" w:cs="Times New Roman"/>
          <w:b/>
          <w:sz w:val="20"/>
          <w:szCs w:val="20"/>
        </w:rPr>
        <w:t>DICHIARAZIONE DI S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>VOLGIMENTO DI ATTIVITA</w:t>
      </w:r>
      <w:r w:rsidR="0098469E">
        <w:rPr>
          <w:rFonts w:ascii="Century Gothic" w:hAnsi="Century Gothic" w:cs="Times New Roman"/>
          <w:b/>
          <w:sz w:val="20"/>
          <w:szCs w:val="20"/>
        </w:rPr>
        <w:t>’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 xml:space="preserve"> NON ECONO</w:t>
      </w:r>
      <w:r w:rsidR="0000107C" w:rsidRPr="007E61B0">
        <w:rPr>
          <w:rFonts w:ascii="Century Gothic" w:hAnsi="Century Gothic" w:cs="Times New Roman"/>
          <w:b/>
          <w:sz w:val="20"/>
          <w:szCs w:val="20"/>
        </w:rPr>
        <w:t xml:space="preserve">MICA </w:t>
      </w:r>
      <w:r w:rsidR="000A5EA0">
        <w:rPr>
          <w:rFonts w:ascii="Century Gothic" w:hAnsi="Century Gothic" w:cs="Times New Roman"/>
          <w:b/>
          <w:sz w:val="20"/>
          <w:szCs w:val="20"/>
        </w:rPr>
        <w:t xml:space="preserve">O ECONOMICA MERAMENTE ANCILLARE </w:t>
      </w:r>
      <w:r w:rsidR="0098469E">
        <w:rPr>
          <w:rFonts w:ascii="Century Gothic" w:hAnsi="Century Gothic" w:cs="Times New Roman"/>
          <w:b/>
          <w:sz w:val="20"/>
          <w:szCs w:val="20"/>
        </w:rPr>
        <w:t>AI SENSI DELLE</w:t>
      </w:r>
      <w:r w:rsidR="0000107C" w:rsidRPr="007E61B0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>NORME IN MATERIA</w:t>
      </w:r>
      <w:r w:rsidR="0098469E">
        <w:rPr>
          <w:rFonts w:ascii="Century Gothic" w:hAnsi="Century Gothic" w:cs="Times New Roman"/>
          <w:b/>
          <w:sz w:val="20"/>
          <w:szCs w:val="20"/>
        </w:rPr>
        <w:t xml:space="preserve"> DI</w:t>
      </w:r>
      <w:r w:rsidR="001C48B5" w:rsidRPr="007E61B0">
        <w:rPr>
          <w:rFonts w:ascii="Century Gothic" w:hAnsi="Century Gothic" w:cs="Times New Roman"/>
          <w:b/>
          <w:sz w:val="20"/>
          <w:szCs w:val="20"/>
        </w:rPr>
        <w:t xml:space="preserve"> AIUTI DI STATO</w:t>
      </w:r>
    </w:p>
    <w:p w14:paraId="51C5AE06" w14:textId="77777777" w:rsidR="008D3C45" w:rsidRPr="007E61B0" w:rsidRDefault="008D3C45" w:rsidP="008D3C45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27B201B6" w14:textId="77777777" w:rsidR="00D75D77" w:rsidRPr="007E61B0" w:rsidRDefault="002B20C1" w:rsidP="00320D17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Il sottoscritto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>, nato a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 xml:space="preserve"> il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  <w:t>,</w:t>
      </w:r>
    </w:p>
    <w:p w14:paraId="297AD168" w14:textId="421F213C" w:rsidR="00D75D77" w:rsidRPr="007E61B0" w:rsidRDefault="00791191" w:rsidP="00CE64D5">
      <w:pPr>
        <w:tabs>
          <w:tab w:val="left" w:leader="underscore" w:pos="3686"/>
          <w:tab w:val="left" w:leader="underscore" w:pos="5670"/>
          <w:tab w:val="left" w:leader="underscore" w:pos="7938"/>
        </w:tabs>
        <w:spacing w:after="0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residente a </w:t>
      </w:r>
      <w:r w:rsidRPr="007E61B0">
        <w:rPr>
          <w:rFonts w:ascii="Century Gothic" w:hAnsi="Century Gothic" w:cs="Times New Roman"/>
          <w:sz w:val="20"/>
          <w:szCs w:val="20"/>
        </w:rPr>
        <w:tab/>
        <w:t xml:space="preserve">in qualità di </w:t>
      </w:r>
      <w:r w:rsidR="002B20C1" w:rsidRPr="007E61B0">
        <w:rPr>
          <w:rFonts w:ascii="Century Gothic" w:hAnsi="Century Gothic" w:cs="Times New Roman"/>
          <w:sz w:val="20"/>
          <w:szCs w:val="20"/>
        </w:rPr>
        <w:t>legale rappresentante</w:t>
      </w:r>
      <w:r w:rsidR="001C48B5" w:rsidRPr="007E61B0">
        <w:rPr>
          <w:rFonts w:ascii="Century Gothic" w:hAnsi="Century Gothic" w:cs="Times New Roman"/>
          <w:sz w:val="20"/>
          <w:szCs w:val="20"/>
        </w:rPr>
        <w:t xml:space="preserve"> del soggetto beneficiario _____________________________</w:t>
      </w:r>
      <w:r w:rsidRPr="007E61B0">
        <w:rPr>
          <w:rFonts w:ascii="Century Gothic" w:hAnsi="Century Gothic" w:cs="Times New Roman"/>
          <w:sz w:val="20"/>
          <w:szCs w:val="20"/>
        </w:rPr>
        <w:t>,</w:t>
      </w:r>
      <w:r w:rsidR="001579CF">
        <w:rPr>
          <w:rFonts w:ascii="Century Gothic" w:hAnsi="Century Gothic" w:cs="Times New Roman"/>
          <w:sz w:val="20"/>
          <w:szCs w:val="20"/>
        </w:rPr>
        <w:t xml:space="preserve"> </w:t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con sede in </w:t>
      </w:r>
      <w:r w:rsidRPr="007E61B0">
        <w:rPr>
          <w:rFonts w:ascii="Century Gothic" w:hAnsi="Century Gothic" w:cs="Times New Roman"/>
          <w:sz w:val="20"/>
          <w:szCs w:val="20"/>
        </w:rPr>
        <w:tab/>
      </w:r>
      <w:r w:rsidR="002B20C1" w:rsidRPr="007E61B0">
        <w:rPr>
          <w:rFonts w:ascii="Century Gothic" w:hAnsi="Century Gothic" w:cs="Times New Roman"/>
          <w:sz w:val="20"/>
          <w:szCs w:val="20"/>
        </w:rPr>
        <w:t>, via</w:t>
      </w:r>
      <w:r w:rsidRPr="007E61B0">
        <w:rPr>
          <w:rFonts w:ascii="Century Gothic" w:hAnsi="Century Gothic" w:cs="Times New Roman"/>
          <w:sz w:val="20"/>
          <w:szCs w:val="20"/>
        </w:rPr>
        <w:tab/>
        <w:t>,</w:t>
      </w:r>
    </w:p>
    <w:p w14:paraId="30F54705" w14:textId="070AFCA6" w:rsidR="00CE64D5" w:rsidRPr="007E61B0" w:rsidRDefault="00433C47" w:rsidP="007240CF">
      <w:pPr>
        <w:tabs>
          <w:tab w:val="left" w:leader="underscore" w:pos="3544"/>
          <w:tab w:val="left" w:leader="underscore" w:pos="8789"/>
        </w:tabs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C.F</w:t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. n. 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</w:r>
      <w:r w:rsidR="002B20C1" w:rsidRPr="007E61B0">
        <w:rPr>
          <w:rFonts w:ascii="Century Gothic" w:hAnsi="Century Gothic" w:cs="Times New Roman"/>
          <w:sz w:val="20"/>
          <w:szCs w:val="20"/>
        </w:rPr>
        <w:t xml:space="preserve">, </w:t>
      </w:r>
      <w:r w:rsidR="00791191" w:rsidRPr="007E61B0">
        <w:rPr>
          <w:rFonts w:ascii="Century Gothic" w:hAnsi="Century Gothic" w:cs="Times New Roman"/>
          <w:sz w:val="20"/>
          <w:szCs w:val="20"/>
        </w:rPr>
        <w:t>P. IVA</w:t>
      </w:r>
      <w:r w:rsidR="00791191" w:rsidRPr="007E61B0">
        <w:rPr>
          <w:rFonts w:ascii="Century Gothic" w:hAnsi="Century Gothic" w:cs="Times New Roman"/>
          <w:sz w:val="20"/>
          <w:szCs w:val="20"/>
        </w:rPr>
        <w:tab/>
      </w:r>
    </w:p>
    <w:p w14:paraId="1242BB0C" w14:textId="77777777" w:rsidR="008D2F2D" w:rsidRPr="007E61B0" w:rsidRDefault="008D2F2D" w:rsidP="007240CF">
      <w:pPr>
        <w:tabs>
          <w:tab w:val="left" w:leader="underscore" w:pos="3544"/>
          <w:tab w:val="left" w:leader="underscore" w:pos="8789"/>
        </w:tabs>
        <w:rPr>
          <w:rFonts w:ascii="Century Gothic" w:hAnsi="Century Gothic" w:cs="Times New Roman"/>
          <w:sz w:val="20"/>
          <w:szCs w:val="20"/>
        </w:rPr>
      </w:pPr>
    </w:p>
    <w:p w14:paraId="38FD940A" w14:textId="6FD1B3CB" w:rsidR="008D2F2D" w:rsidRPr="007E61B0" w:rsidRDefault="00AF7599" w:rsidP="001E4ACA">
      <w:pPr>
        <w:tabs>
          <w:tab w:val="left" w:leader="underscore" w:pos="3544"/>
          <w:tab w:val="left" w:leader="underscore" w:pos="8789"/>
        </w:tabs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</w:t>
      </w:r>
      <w:r w:rsidR="0000107C" w:rsidRPr="007E61B0">
        <w:rPr>
          <w:rFonts w:ascii="Century Gothic" w:hAnsi="Century Gothic" w:cs="Times New Roman"/>
          <w:sz w:val="20"/>
          <w:szCs w:val="20"/>
        </w:rPr>
        <w:t>reso atto dei contenuti di cui alla</w:t>
      </w:r>
      <w:r w:rsidR="008D2F2D" w:rsidRPr="007E61B0">
        <w:rPr>
          <w:rFonts w:ascii="Century Gothic" w:hAnsi="Century Gothic" w:cs="Times New Roman"/>
          <w:sz w:val="20"/>
          <w:szCs w:val="20"/>
        </w:rPr>
        <w:t xml:space="preserve"> 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municazione della Commissione Europea n. 2014/C 198/01 </w:t>
      </w:r>
      <w:r w:rsidR="001C48B5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vente 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ad oggetto “</w:t>
      </w:r>
      <w:r w:rsidR="008D2F2D" w:rsidRPr="00AD647D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Disciplina degli aiuti di Stato a favore di ricerca, sviluppo e innovazione</w:t>
      </w:r>
      <w:r w:rsidR="008D2F2D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>”</w:t>
      </w:r>
    </w:p>
    <w:p w14:paraId="1B949225" w14:textId="2DB75402" w:rsidR="001C48B5" w:rsidRPr="007E61B0" w:rsidRDefault="007240CF" w:rsidP="001C48B5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</w:rPr>
      </w:pPr>
      <w:r w:rsidRPr="007E61B0">
        <w:rPr>
          <w:rFonts w:ascii="Century Gothic" w:hAnsi="Century Gothic" w:cs="Times New Roman"/>
          <w:b/>
          <w:sz w:val="20"/>
          <w:szCs w:val="20"/>
        </w:rPr>
        <w:t>DICHIARA</w:t>
      </w:r>
    </w:p>
    <w:p w14:paraId="5A004E24" w14:textId="3BFBAF41" w:rsidR="0000107C" w:rsidRPr="007E61B0" w:rsidRDefault="0000107C" w:rsidP="00453C69">
      <w:pPr>
        <w:spacing w:before="240" w:after="0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sotto la propria personale responsabilità, consapevole delle sanzioni penali in caso di dichiarazioni non veritiere o produzione di atti falsi, richiamate dall’art. 76 del D.P.R. 445/2000 </w:t>
      </w:r>
    </w:p>
    <w:p w14:paraId="3C7325C8" w14:textId="754712E5" w:rsidR="00453C69" w:rsidRPr="007E61B0" w:rsidRDefault="001C48B5" w:rsidP="00AD647D">
      <w:pPr>
        <w:spacing w:before="240" w:after="0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he </w:t>
      </w:r>
      <w:r w:rsidR="00931A02">
        <w:rPr>
          <w:rFonts w:ascii="Century Gothic" w:eastAsia="Times New Roman" w:hAnsi="Century Gothic" w:cs="Times New Roman"/>
          <w:sz w:val="20"/>
          <w:szCs w:val="20"/>
          <w:lang w:eastAsia="it-IT"/>
        </w:rPr>
        <w:t>l’ente</w:t>
      </w:r>
      <w:r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_____________________________________________________ svolge</w:t>
      </w:r>
      <w:r w:rsidR="0000107C" w:rsidRPr="007E61B0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, con </w:t>
      </w:r>
      <w:r w:rsidR="0000107C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riferimento al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progetto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al titolo _________</w:t>
      </w:r>
      <w:r w:rsidR="00AD647D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</w:t>
      </w:r>
      <w:r w:rsid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Acronimo ________________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 cui è </w:t>
      </w:r>
      <w:r w:rsidR="00AE59AF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Capofila/P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rtner </w:t>
      </w:r>
      <w:r w:rsidRPr="008B6D6E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[</w:t>
      </w:r>
      <w:r w:rsidR="00BD5163" w:rsidRPr="008B6D6E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barrare</w:t>
      </w:r>
      <w:r w:rsidRPr="008B6D6E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 l’opzione che non interessa]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sclusivamente attività non-economiche </w:t>
      </w:r>
      <w:r w:rsidR="00B7361F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o attività 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conomiche meramente ancillari 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ai sensi dei paragrafi nn. 18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, 19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e 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20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el punto 2</w:t>
      </w:r>
      <w:r w:rsidR="00B4504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.1.1.</w:t>
      </w:r>
      <w:r w:rsidR="00453C69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ella Comunicazione </w:t>
      </w:r>
      <w:r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sopra citata</w:t>
      </w:r>
      <w:r w:rsidR="005812A2" w:rsidRPr="008B6D6E">
        <w:rPr>
          <w:rFonts w:ascii="Century Gothic" w:eastAsia="Times New Roman" w:hAnsi="Century Gothic" w:cs="Times New Roman"/>
          <w:sz w:val="20"/>
          <w:szCs w:val="20"/>
          <w:lang w:eastAsia="it-IT"/>
        </w:rPr>
        <w:t>.</w:t>
      </w:r>
    </w:p>
    <w:p w14:paraId="287D45E5" w14:textId="77777777" w:rsidR="00453C69" w:rsidRPr="007E61B0" w:rsidRDefault="00453C69" w:rsidP="00B4639E">
      <w:pPr>
        <w:spacing w:before="240"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148CFEA" w14:textId="77777777" w:rsidR="000D600E" w:rsidRPr="007E61B0" w:rsidRDefault="000D600E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415D30CE" w14:textId="72272F72" w:rsidR="000D600E" w:rsidRPr="007E61B0" w:rsidRDefault="00485A80" w:rsidP="000D600E">
      <w:pPr>
        <w:spacing w:after="0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Luogo e d</w:t>
      </w:r>
      <w:r w:rsidR="000D600E" w:rsidRPr="007E61B0">
        <w:rPr>
          <w:rFonts w:ascii="Century Gothic" w:hAnsi="Century Gothic" w:cs="Times New Roman"/>
          <w:sz w:val="20"/>
          <w:szCs w:val="20"/>
        </w:rPr>
        <w:t>ata</w:t>
      </w:r>
      <w:r w:rsidR="00EC1B17" w:rsidRPr="007E61B0">
        <w:rPr>
          <w:rFonts w:ascii="Century Gothic" w:hAnsi="Century Gothic" w:cs="Times New Roman"/>
          <w:sz w:val="20"/>
          <w:szCs w:val="20"/>
        </w:rPr>
        <w:t>,</w:t>
      </w:r>
    </w:p>
    <w:p w14:paraId="2F261EC9" w14:textId="77777777" w:rsidR="000D600E" w:rsidRPr="007E61B0" w:rsidRDefault="000D600E" w:rsidP="000D600E">
      <w:pPr>
        <w:spacing w:after="0"/>
        <w:rPr>
          <w:rFonts w:ascii="Century Gothic" w:hAnsi="Century Gothic" w:cs="Times New Roman"/>
          <w:sz w:val="20"/>
          <w:szCs w:val="20"/>
        </w:rPr>
      </w:pPr>
    </w:p>
    <w:p w14:paraId="607893EF" w14:textId="77777777" w:rsidR="00EC1B17" w:rsidRPr="007E61B0" w:rsidRDefault="00EC1B17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</w:p>
    <w:p w14:paraId="27BF4AB9" w14:textId="77777777" w:rsidR="0061028D" w:rsidRDefault="009F0249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>FIRMA</w:t>
      </w:r>
      <w:r w:rsidR="00F979CE" w:rsidRPr="007E61B0">
        <w:rPr>
          <w:rFonts w:ascii="Century Gothic" w:hAnsi="Century Gothic" w:cs="Times New Roman"/>
          <w:sz w:val="20"/>
          <w:szCs w:val="20"/>
        </w:rPr>
        <w:t xml:space="preserve"> DIGITALE</w:t>
      </w:r>
      <w:r w:rsidR="003F74B1" w:rsidRPr="007E61B0">
        <w:rPr>
          <w:rFonts w:ascii="Century Gothic" w:hAnsi="Century Gothic" w:cs="Times New Roman"/>
          <w:sz w:val="20"/>
          <w:szCs w:val="20"/>
        </w:rPr>
        <w:t xml:space="preserve"> DEL </w:t>
      </w:r>
    </w:p>
    <w:p w14:paraId="3DE2D4D1" w14:textId="7101E456" w:rsidR="0000107C" w:rsidRPr="007E61B0" w:rsidRDefault="003F74B1" w:rsidP="003F74B1">
      <w:pPr>
        <w:spacing w:after="0"/>
        <w:ind w:left="5245" w:firstLine="2"/>
        <w:jc w:val="center"/>
        <w:rPr>
          <w:rFonts w:ascii="Century Gothic" w:hAnsi="Century Gothic" w:cs="Times New Roman"/>
          <w:sz w:val="20"/>
          <w:szCs w:val="20"/>
        </w:rPr>
      </w:pPr>
      <w:r w:rsidRPr="007E61B0">
        <w:rPr>
          <w:rFonts w:ascii="Century Gothic" w:hAnsi="Century Gothic" w:cs="Times New Roman"/>
          <w:sz w:val="20"/>
          <w:szCs w:val="20"/>
        </w:rPr>
        <w:t xml:space="preserve">LEGALE </w:t>
      </w:r>
      <w:r w:rsidR="0000107C" w:rsidRPr="007E61B0">
        <w:rPr>
          <w:rFonts w:ascii="Century Gothic" w:hAnsi="Century Gothic" w:cs="Times New Roman"/>
          <w:sz w:val="20"/>
          <w:szCs w:val="20"/>
        </w:rPr>
        <w:t>RAPPRESENTANTE</w:t>
      </w:r>
    </w:p>
    <w:p w14:paraId="7B99B174" w14:textId="77777777" w:rsidR="002A0588" w:rsidRPr="007E61B0" w:rsidRDefault="002A0588" w:rsidP="000D600E">
      <w:pPr>
        <w:spacing w:after="0"/>
        <w:rPr>
          <w:rFonts w:ascii="Century Gothic" w:hAnsi="Century Gothic"/>
          <w:i/>
          <w:sz w:val="20"/>
          <w:szCs w:val="20"/>
        </w:rPr>
      </w:pPr>
    </w:p>
    <w:p w14:paraId="031448CE" w14:textId="77777777" w:rsidR="005C7645" w:rsidRPr="007E61B0" w:rsidRDefault="005C7645" w:rsidP="005C7645">
      <w:pPr>
        <w:pStyle w:val="Paragrafoelenco"/>
        <w:spacing w:after="0"/>
        <w:ind w:left="0"/>
        <w:rPr>
          <w:rFonts w:ascii="Century Gothic" w:hAnsi="Century Gothic"/>
          <w:sz w:val="20"/>
          <w:szCs w:val="20"/>
        </w:rPr>
      </w:pPr>
    </w:p>
    <w:sectPr w:rsidR="005C7645" w:rsidRPr="007E61B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865A" w14:textId="77777777" w:rsidR="00ED4512" w:rsidRDefault="00ED4512" w:rsidP="008D5FE8">
      <w:pPr>
        <w:spacing w:after="0" w:line="240" w:lineRule="auto"/>
      </w:pPr>
      <w:r>
        <w:separator/>
      </w:r>
    </w:p>
  </w:endnote>
  <w:endnote w:type="continuationSeparator" w:id="0">
    <w:p w14:paraId="48C34D21" w14:textId="77777777" w:rsidR="00ED4512" w:rsidRDefault="00ED4512" w:rsidP="008D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511B" w14:textId="77777777" w:rsidR="00ED4512" w:rsidRDefault="00ED4512" w:rsidP="008D5FE8">
      <w:pPr>
        <w:spacing w:after="0" w:line="240" w:lineRule="auto"/>
      </w:pPr>
      <w:r>
        <w:separator/>
      </w:r>
    </w:p>
  </w:footnote>
  <w:footnote w:type="continuationSeparator" w:id="0">
    <w:p w14:paraId="09EFBC2F" w14:textId="77777777" w:rsidR="00ED4512" w:rsidRDefault="00ED4512" w:rsidP="008D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AA85" w14:textId="77777777" w:rsidR="00E32FBC" w:rsidRDefault="00791191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CARTA INTESTATA</w:t>
    </w:r>
  </w:p>
  <w:p w14:paraId="346B1A24" w14:textId="1E8A3633" w:rsidR="00EF2C88" w:rsidRDefault="00E32FBC" w:rsidP="00D245AD">
    <w:pPr>
      <w:pStyle w:val="Intestazione"/>
      <w:rPr>
        <w:rFonts w:ascii="Century Gothic" w:hAnsi="Century Gothic"/>
        <w:sz w:val="20"/>
        <w:szCs w:val="20"/>
      </w:rPr>
    </w:pPr>
    <w:r w:rsidRPr="00EF2C88">
      <w:rPr>
        <w:rFonts w:ascii="Century Gothic" w:hAnsi="Century Gothic"/>
        <w:sz w:val="20"/>
        <w:szCs w:val="20"/>
      </w:rPr>
      <w:t>(</w:t>
    </w:r>
    <w:r w:rsidRPr="00EF2C88">
      <w:rPr>
        <w:rFonts w:ascii="Century Gothic" w:hAnsi="Century Gothic"/>
        <w:i/>
        <w:sz w:val="20"/>
        <w:szCs w:val="20"/>
      </w:rPr>
      <w:t xml:space="preserve">da compilarsi a cura </w:t>
    </w:r>
    <w:r>
      <w:rPr>
        <w:rFonts w:ascii="Century Gothic" w:hAnsi="Century Gothic"/>
        <w:i/>
        <w:sz w:val="20"/>
        <w:szCs w:val="20"/>
      </w:rPr>
      <w:t>di ciascun soggetto richiedente)</w:t>
    </w:r>
    <w:r w:rsidR="00CE64D5" w:rsidRPr="00EF2C88">
      <w:rPr>
        <w:rFonts w:ascii="Century Gothic" w:hAnsi="Century Gothic"/>
        <w:sz w:val="20"/>
        <w:szCs w:val="20"/>
      </w:rPr>
      <w:t xml:space="preserve"> </w:t>
    </w:r>
  </w:p>
  <w:p w14:paraId="372EFFA3" w14:textId="64C09032" w:rsidR="008D5FE8" w:rsidRDefault="008D5F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1C2F"/>
    <w:multiLevelType w:val="hybridMultilevel"/>
    <w:tmpl w:val="EF260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18EF"/>
    <w:multiLevelType w:val="hybridMultilevel"/>
    <w:tmpl w:val="71AC6828"/>
    <w:lvl w:ilvl="0" w:tplc="F918A466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2C"/>
    <w:multiLevelType w:val="hybridMultilevel"/>
    <w:tmpl w:val="36AA7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C374D"/>
    <w:multiLevelType w:val="hybridMultilevel"/>
    <w:tmpl w:val="6888B5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C515C9"/>
    <w:multiLevelType w:val="hybridMultilevel"/>
    <w:tmpl w:val="FAA2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50A9B"/>
    <w:multiLevelType w:val="hybridMultilevel"/>
    <w:tmpl w:val="06B6D2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2562"/>
    <w:multiLevelType w:val="hybridMultilevel"/>
    <w:tmpl w:val="34E6C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C45"/>
    <w:rsid w:val="0000107C"/>
    <w:rsid w:val="00031542"/>
    <w:rsid w:val="00035189"/>
    <w:rsid w:val="00065323"/>
    <w:rsid w:val="000660E2"/>
    <w:rsid w:val="00076448"/>
    <w:rsid w:val="00083CE0"/>
    <w:rsid w:val="000926FB"/>
    <w:rsid w:val="000931B1"/>
    <w:rsid w:val="0009385F"/>
    <w:rsid w:val="000A5EA0"/>
    <w:rsid w:val="000D600E"/>
    <w:rsid w:val="000F7277"/>
    <w:rsid w:val="001579CF"/>
    <w:rsid w:val="00166802"/>
    <w:rsid w:val="00174939"/>
    <w:rsid w:val="0017563D"/>
    <w:rsid w:val="001C48B5"/>
    <w:rsid w:val="001E4ACA"/>
    <w:rsid w:val="001E5712"/>
    <w:rsid w:val="0021409A"/>
    <w:rsid w:val="002203FF"/>
    <w:rsid w:val="00241B6C"/>
    <w:rsid w:val="00252805"/>
    <w:rsid w:val="002A0588"/>
    <w:rsid w:val="002A1EA5"/>
    <w:rsid w:val="002B20C1"/>
    <w:rsid w:val="002E6132"/>
    <w:rsid w:val="0030186A"/>
    <w:rsid w:val="00320D17"/>
    <w:rsid w:val="00322B04"/>
    <w:rsid w:val="003338CE"/>
    <w:rsid w:val="00340F96"/>
    <w:rsid w:val="00345C05"/>
    <w:rsid w:val="003722AA"/>
    <w:rsid w:val="003853ED"/>
    <w:rsid w:val="00393381"/>
    <w:rsid w:val="00396B4B"/>
    <w:rsid w:val="003A6ECC"/>
    <w:rsid w:val="003A75F5"/>
    <w:rsid w:val="003F3863"/>
    <w:rsid w:val="003F74B1"/>
    <w:rsid w:val="00433C47"/>
    <w:rsid w:val="00451288"/>
    <w:rsid w:val="00453C69"/>
    <w:rsid w:val="004814A3"/>
    <w:rsid w:val="00485A80"/>
    <w:rsid w:val="004A0740"/>
    <w:rsid w:val="004B46A2"/>
    <w:rsid w:val="004C603F"/>
    <w:rsid w:val="004F4003"/>
    <w:rsid w:val="00532873"/>
    <w:rsid w:val="005704A0"/>
    <w:rsid w:val="00573B63"/>
    <w:rsid w:val="005812A2"/>
    <w:rsid w:val="0058613A"/>
    <w:rsid w:val="0058664F"/>
    <w:rsid w:val="005A5805"/>
    <w:rsid w:val="005A6833"/>
    <w:rsid w:val="005C7645"/>
    <w:rsid w:val="0061028D"/>
    <w:rsid w:val="006249C3"/>
    <w:rsid w:val="00631478"/>
    <w:rsid w:val="006420D9"/>
    <w:rsid w:val="006A11D2"/>
    <w:rsid w:val="006A259A"/>
    <w:rsid w:val="006A6C28"/>
    <w:rsid w:val="006E1557"/>
    <w:rsid w:val="00717963"/>
    <w:rsid w:val="007240CF"/>
    <w:rsid w:val="00752BFB"/>
    <w:rsid w:val="00781279"/>
    <w:rsid w:val="00782F3A"/>
    <w:rsid w:val="00786A81"/>
    <w:rsid w:val="00791191"/>
    <w:rsid w:val="007E1F27"/>
    <w:rsid w:val="007E61B0"/>
    <w:rsid w:val="00812DB8"/>
    <w:rsid w:val="008132F4"/>
    <w:rsid w:val="00837641"/>
    <w:rsid w:val="0086739C"/>
    <w:rsid w:val="00871474"/>
    <w:rsid w:val="008B6D6E"/>
    <w:rsid w:val="008B757D"/>
    <w:rsid w:val="008D2F2D"/>
    <w:rsid w:val="008D3C45"/>
    <w:rsid w:val="008D5FE8"/>
    <w:rsid w:val="008E26FB"/>
    <w:rsid w:val="009064AD"/>
    <w:rsid w:val="00931A02"/>
    <w:rsid w:val="00954987"/>
    <w:rsid w:val="0098469E"/>
    <w:rsid w:val="009A7434"/>
    <w:rsid w:val="009C0F37"/>
    <w:rsid w:val="009C4405"/>
    <w:rsid w:val="009F0249"/>
    <w:rsid w:val="00A00BD1"/>
    <w:rsid w:val="00A317C2"/>
    <w:rsid w:val="00AB06F0"/>
    <w:rsid w:val="00AD1B28"/>
    <w:rsid w:val="00AD647D"/>
    <w:rsid w:val="00AE59AF"/>
    <w:rsid w:val="00AF7599"/>
    <w:rsid w:val="00B45042"/>
    <w:rsid w:val="00B4639E"/>
    <w:rsid w:val="00B60C90"/>
    <w:rsid w:val="00B7361F"/>
    <w:rsid w:val="00B96C3D"/>
    <w:rsid w:val="00BD5163"/>
    <w:rsid w:val="00BE3C84"/>
    <w:rsid w:val="00BE6828"/>
    <w:rsid w:val="00C46AB1"/>
    <w:rsid w:val="00C82458"/>
    <w:rsid w:val="00CC030E"/>
    <w:rsid w:val="00CE4D93"/>
    <w:rsid w:val="00CE64D5"/>
    <w:rsid w:val="00D03447"/>
    <w:rsid w:val="00D215D6"/>
    <w:rsid w:val="00D245AD"/>
    <w:rsid w:val="00D42F3D"/>
    <w:rsid w:val="00D502C7"/>
    <w:rsid w:val="00D550B9"/>
    <w:rsid w:val="00D717DA"/>
    <w:rsid w:val="00D75D77"/>
    <w:rsid w:val="00D80574"/>
    <w:rsid w:val="00DA1E4B"/>
    <w:rsid w:val="00DC7F2F"/>
    <w:rsid w:val="00DE3129"/>
    <w:rsid w:val="00E0468E"/>
    <w:rsid w:val="00E32FBC"/>
    <w:rsid w:val="00E45B9C"/>
    <w:rsid w:val="00E466BE"/>
    <w:rsid w:val="00E572E9"/>
    <w:rsid w:val="00E75D9A"/>
    <w:rsid w:val="00E93733"/>
    <w:rsid w:val="00E94604"/>
    <w:rsid w:val="00EC1B17"/>
    <w:rsid w:val="00ED4512"/>
    <w:rsid w:val="00EF2C88"/>
    <w:rsid w:val="00F21651"/>
    <w:rsid w:val="00F2701F"/>
    <w:rsid w:val="00F64B24"/>
    <w:rsid w:val="00F6706A"/>
    <w:rsid w:val="00F979CE"/>
    <w:rsid w:val="00FB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696E6"/>
  <w15:docId w15:val="{312DADC7-13CD-428B-B1EF-B78C70D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5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5FE8"/>
  </w:style>
  <w:style w:type="paragraph" w:styleId="Pidipagina">
    <w:name w:val="footer"/>
    <w:basedOn w:val="Normale"/>
    <w:link w:val="PidipaginaCarattere"/>
    <w:uiPriority w:val="99"/>
    <w:unhideWhenUsed/>
    <w:rsid w:val="008D5F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F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F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D5FE8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460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460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460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460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4604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34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3" ma:contentTypeDescription="Creare un nuovo documento." ma:contentTypeScope="" ma:versionID="917572877d3805ceaaabbbdb69698949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33559bfc87a2cc80fd5115d2d8c2fb19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397D8-A66C-40EE-9A7C-128FBCE2B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7E291-3BCD-4FD9-AD96-548B53CC6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A2E3D-C5AD-4309-9D90-24B28EACC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E0A08-3A32-4EB4-9E93-A60FCC0714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Brambilla</dc:creator>
  <cp:lastModifiedBy>Carmen De Francesco</cp:lastModifiedBy>
  <cp:revision>23</cp:revision>
  <cp:lastPrinted>2015-07-23T11:37:00Z</cp:lastPrinted>
  <dcterms:created xsi:type="dcterms:W3CDTF">2017-12-14T08:04:00Z</dcterms:created>
  <dcterms:modified xsi:type="dcterms:W3CDTF">2021-11-2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